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8992" w14:textId="77777777" w:rsidR="00814C0D" w:rsidRDefault="00814C0D" w:rsidP="00814C0D">
      <w:pPr>
        <w:pStyle w:val="Ttulo1258"/>
      </w:pPr>
      <w:r>
        <w:t>Índice de imágenes</w:t>
      </w:r>
    </w:p>
    <w:sdt>
      <w:sdtPr>
        <w:id w:val="-878935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131549" w14:textId="7E10CE7D" w:rsidR="00190DAC" w:rsidRDefault="00190DAC">
          <w:pPr>
            <w:pStyle w:val="TtuloTDC"/>
          </w:pPr>
          <w:r>
            <w:t>Contenido</w:t>
          </w:r>
        </w:p>
        <w:p w14:paraId="27024F00" w14:textId="0827A8A8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14973" w:history="1">
            <w:r w:rsidRPr="00606AF2">
              <w:rPr>
                <w:rStyle w:val="Hipervnculo"/>
                <w:noProof/>
              </w:rPr>
              <w:t>Imagen 1: Conexión de un Arduino a un ordenador (Fuente prop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7204" w14:textId="18DCA89C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74" w:history="1">
            <w:r w:rsidRPr="00606AF2">
              <w:rPr>
                <w:rStyle w:val="Hipervnculo"/>
                <w:noProof/>
              </w:rPr>
              <w:t>Imag</w:t>
            </w:r>
            <w:r w:rsidRPr="00606AF2">
              <w:rPr>
                <w:rStyle w:val="Hipervnculo"/>
                <w:noProof/>
              </w:rPr>
              <w:t>e</w:t>
            </w:r>
            <w:r w:rsidRPr="00606AF2">
              <w:rPr>
                <w:rStyle w:val="Hipervnculo"/>
                <w:noProof/>
              </w:rPr>
              <w:t>n 2: Microprocesador de un Arduino (Fuente prop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D414" w14:textId="17930DCC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75" w:history="1">
            <w:r w:rsidRPr="00606AF2">
              <w:rPr>
                <w:rStyle w:val="Hipervnculo"/>
                <w:noProof/>
              </w:rPr>
              <w:t>Imagen 3: Arduino (Fuente prop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C7D3" w14:textId="2F8E8AFB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76" w:history="1">
            <w:r w:rsidRPr="00606AF2">
              <w:rPr>
                <w:rStyle w:val="Hipervnculo"/>
                <w:noProof/>
              </w:rPr>
              <w:t>Imagen 4: Entradas analógicas y digitales de un Arduino (Fuente prop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CB36" w14:textId="7FA331D6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77" w:history="1">
            <w:r w:rsidRPr="00606AF2">
              <w:rPr>
                <w:rStyle w:val="Hipervnculo"/>
                <w:noProof/>
              </w:rPr>
              <w:t>Imagen 5: Softwar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9D1F" w14:textId="6ABB4ECC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78" w:history="1">
            <w:r w:rsidRPr="00606AF2">
              <w:rPr>
                <w:rStyle w:val="Hipervnculo"/>
                <w:noProof/>
              </w:rPr>
              <w:t>Imagen 6: Descargar el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AB8A" w14:textId="39A3B235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79" w:history="1">
            <w:r w:rsidRPr="00606AF2">
              <w:rPr>
                <w:rStyle w:val="Hipervnculo"/>
                <w:noProof/>
              </w:rPr>
              <w:t>Imagen 7: “Just download”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C1F3" w14:textId="73013C42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80" w:history="1">
            <w:r w:rsidRPr="00606AF2">
              <w:rPr>
                <w:rStyle w:val="Hipervnculo"/>
                <w:noProof/>
                <w:lang w:val="en-US"/>
              </w:rPr>
              <w:t>Imagen 8: “Just download” Arduino (Part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41A5" w14:textId="4E2AECF1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81" w:history="1">
            <w:r w:rsidRPr="00606AF2">
              <w:rPr>
                <w:rStyle w:val="Hipervnculo"/>
                <w:noProof/>
                <w:lang w:val="en-US"/>
              </w:rPr>
              <w:t xml:space="preserve">Imagen 9: </w:t>
            </w:r>
            <w:r w:rsidRPr="00606AF2">
              <w:rPr>
                <w:rStyle w:val="Hipervnculo"/>
                <w:noProof/>
              </w:rPr>
              <w:t>Instalación Ar</w:t>
            </w:r>
            <w:r w:rsidRPr="00606AF2">
              <w:rPr>
                <w:rStyle w:val="Hipervnculo"/>
                <w:noProof/>
                <w:lang w:val="en-US"/>
              </w:rPr>
              <w:t>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43E4" w14:textId="65F7640E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82" w:history="1">
            <w:r w:rsidRPr="00606AF2">
              <w:rPr>
                <w:rStyle w:val="Hipervnculo"/>
                <w:noProof/>
                <w:lang w:val="en-US"/>
              </w:rPr>
              <w:t xml:space="preserve">Imagen 10: </w:t>
            </w:r>
            <w:r w:rsidRPr="00606AF2">
              <w:rPr>
                <w:rStyle w:val="Hipervnculo"/>
                <w:noProof/>
              </w:rPr>
              <w:t>Página</w:t>
            </w:r>
            <w:r w:rsidRPr="00606AF2">
              <w:rPr>
                <w:rStyle w:val="Hipervnculo"/>
                <w:noProof/>
                <w:lang w:val="en-US"/>
              </w:rPr>
              <w:t xml:space="preserve"> principal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395B" w14:textId="7CDFE71D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83" w:history="1">
            <w:r w:rsidRPr="00606AF2">
              <w:rPr>
                <w:rStyle w:val="Hipervnculo"/>
                <w:noProof/>
              </w:rPr>
              <w:t>Imagen 11: Identificación de manera analógica del modelo de Arduino que tenemos (Fuente prop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FC05" w14:textId="339BB57A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84" w:history="1">
            <w:r w:rsidRPr="00606AF2">
              <w:rPr>
                <w:rStyle w:val="Hipervnculo"/>
                <w:noProof/>
              </w:rPr>
              <w:t>Imagen 12: Identificación de manera digital del modelo d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5338" w14:textId="18FD1152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85" w:history="1">
            <w:r w:rsidRPr="00606AF2">
              <w:rPr>
                <w:rStyle w:val="Hipervnculo"/>
                <w:noProof/>
              </w:rPr>
              <w:t>Imagen 13: Búsqueda de nuestro modelo d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3814" w14:textId="4C937D64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86" w:history="1">
            <w:r w:rsidRPr="00606AF2">
              <w:rPr>
                <w:rStyle w:val="Hipervnculo"/>
                <w:noProof/>
              </w:rPr>
              <w:t>Imagen 14: Instalación del paquete de placas (“Arduino SAMD Board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1B9A" w14:textId="5D1E19E0" w:rsidR="00190DAC" w:rsidRDefault="00190DAC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4987" w:history="1">
            <w:r w:rsidRPr="00606AF2">
              <w:rPr>
                <w:rStyle w:val="Hipervnculo"/>
                <w:noProof/>
              </w:rPr>
              <w:t>Imagen 15: Elección de Arduino MKR NB 1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6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76F9" w14:textId="6A9CAF98" w:rsidR="00190DAC" w:rsidRDefault="00190DAC">
          <w:r>
            <w:rPr>
              <w:b/>
              <w:bCs/>
            </w:rPr>
            <w:fldChar w:fldCharType="end"/>
          </w:r>
        </w:p>
      </w:sdtContent>
    </w:sdt>
    <w:p w14:paraId="22DF3A44" w14:textId="43CCBC8D" w:rsidR="00814C0D" w:rsidRPr="00814C0D" w:rsidRDefault="00814C0D" w:rsidP="00814C0D">
      <w:pPr>
        <w:pStyle w:val="Main"/>
      </w:pPr>
    </w:p>
    <w:p w14:paraId="54599BE9" w14:textId="59D6A0BE" w:rsidR="00814C0D" w:rsidRDefault="00814C0D" w:rsidP="00814C0D">
      <w:pPr>
        <w:pStyle w:val="Ttulo1258"/>
      </w:pPr>
      <w:r>
        <w:br w:type="page"/>
      </w:r>
    </w:p>
    <w:p w14:paraId="79EC352C" w14:textId="2E60D860" w:rsidR="007E1C6F" w:rsidRDefault="002852F0" w:rsidP="00814C0D">
      <w:pPr>
        <w:pStyle w:val="Ttulo1258"/>
      </w:pPr>
      <w:proofErr w:type="spellStart"/>
      <w:r>
        <w:lastRenderedPageBreak/>
        <w:t>arduino</w:t>
      </w:r>
      <w:proofErr w:type="spellEnd"/>
    </w:p>
    <w:p w14:paraId="75C0C614" w14:textId="77777777" w:rsidR="002852F0" w:rsidRDefault="002852F0" w:rsidP="00E35DD3">
      <w:pPr>
        <w:pStyle w:val="Mainpreguntas"/>
      </w:pPr>
      <w:r>
        <w:t>¿Qué es Arduino y para qu</w:t>
      </w:r>
      <w:r w:rsidR="009E19FF">
        <w:t>é</w:t>
      </w:r>
      <w:r>
        <w:t xml:space="preserve"> </w:t>
      </w:r>
      <w:r w:rsidR="00E35DD3">
        <w:t>s</w:t>
      </w:r>
      <w:r w:rsidR="009E19FF">
        <w:t>e usa</w:t>
      </w:r>
      <w:r>
        <w:t>?</w:t>
      </w:r>
    </w:p>
    <w:p w14:paraId="769B9ED9" w14:textId="18162C20" w:rsidR="00EA1DF3" w:rsidRPr="00EA1DF3" w:rsidRDefault="002852F0" w:rsidP="00EA1DF3">
      <w:pPr>
        <w:pStyle w:val="Main"/>
      </w:pPr>
      <w:r>
        <w:t>Arduino es una tarjeta de desarrollo que se usa para proyectos de hardware y de automatización programable, a nivel tanto personal como industrial.</w:t>
      </w:r>
      <w:r w:rsidR="00E35DD3">
        <w:t xml:space="preserve"> </w:t>
      </w:r>
      <w:r w:rsidR="00EA1DF3" w:rsidRPr="00EA1DF3">
        <w:rPr>
          <w:bCs/>
        </w:rPr>
        <w:t>(</w:t>
      </w:r>
      <w:hyperlink r:id="rId8" w:history="1">
        <w:r w:rsidR="00EA1DF3" w:rsidRPr="00B90701">
          <w:rPr>
            <w:rStyle w:val="Hipervnculo"/>
          </w:rPr>
          <w:t>https://es.wikipedia.org/wiki/Arduino</w:t>
        </w:r>
      </w:hyperlink>
      <w:r w:rsidR="00EA1DF3">
        <w:t>)</w:t>
      </w:r>
    </w:p>
    <w:p w14:paraId="4D440984" w14:textId="25A77542" w:rsidR="002852F0" w:rsidRDefault="002852F0" w:rsidP="002852F0">
      <w:pPr>
        <w:pStyle w:val="Main"/>
      </w:pPr>
      <w:r>
        <w:t>Arduino puede usarse como clasificador de imágenes</w:t>
      </w:r>
      <w:r w:rsidR="00E35DD3">
        <w:t xml:space="preserve">, utensilio para cocina pasiva, cerradura de puerta sin contacto … </w:t>
      </w:r>
      <w:r w:rsidR="005164D9">
        <w:t xml:space="preserve">Principalmente lo usaremos para la captura de datos </w:t>
      </w:r>
      <w:r w:rsidR="00E35DD3">
        <w:t>(</w:t>
      </w:r>
      <w:hyperlink r:id="rId9" w:history="1">
        <w:r w:rsidR="00E35DD3" w:rsidRPr="005800CE">
          <w:rPr>
            <w:rStyle w:val="Hipervnculo"/>
          </w:rPr>
          <w:t>https://all3dp.com/es/1/mejor-proyecto-arduino/</w:t>
        </w:r>
      </w:hyperlink>
      <w:r w:rsidR="00E35DD3">
        <w:t xml:space="preserve">) </w:t>
      </w:r>
    </w:p>
    <w:p w14:paraId="462DF5C7" w14:textId="77777777" w:rsidR="008C2730" w:rsidRDefault="008C2730" w:rsidP="008C2730">
      <w:pPr>
        <w:pStyle w:val="Mainpreguntas"/>
      </w:pPr>
      <w:r>
        <w:t>¿Cómo se monta un Arduino?</w:t>
      </w:r>
    </w:p>
    <w:p w14:paraId="6C3AB18D" w14:textId="77777777" w:rsidR="008C2730" w:rsidRDefault="008C2730" w:rsidP="002852F0">
      <w:pPr>
        <w:pStyle w:val="Main"/>
      </w:pPr>
      <w:r>
        <w:t>Es muy simple, coges un cable USB que hay en el Starter Kit, y enganchas cada lado a su entrada correspondie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EA1DF3" w14:paraId="698D2B87" w14:textId="77777777" w:rsidTr="00EA1DF3">
        <w:tc>
          <w:tcPr>
            <w:tcW w:w="8494" w:type="dxa"/>
          </w:tcPr>
          <w:p w14:paraId="3A3DA26E" w14:textId="4BFE0B21" w:rsidR="00EA1DF3" w:rsidRDefault="00EA1DF3" w:rsidP="002852F0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6BFDD790" wp14:editId="5F793C3E">
                  <wp:extent cx="5400040" cy="303784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ntaje fisico arduin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F3" w14:paraId="0F3EDA11" w14:textId="77777777" w:rsidTr="00EA1DF3">
        <w:tc>
          <w:tcPr>
            <w:tcW w:w="8494" w:type="dxa"/>
          </w:tcPr>
          <w:p w14:paraId="67CBC484" w14:textId="20B8E796" w:rsidR="00EA1DF3" w:rsidRDefault="00EA1DF3" w:rsidP="00190DAC">
            <w:pPr>
              <w:pStyle w:val="Ttulo1"/>
            </w:pPr>
            <w:bookmarkStart w:id="0" w:name="_Toc156414973"/>
            <w:r>
              <w:t xml:space="preserve">Imagen </w:t>
            </w:r>
            <w:fldSimple w:instr=" SEQ Ilustración \* ARABIC ">
              <w:r w:rsidR="00AF6689">
                <w:rPr>
                  <w:noProof/>
                </w:rPr>
                <w:t>1</w:t>
              </w:r>
            </w:fldSimple>
            <w:r>
              <w:t>: Conexión de un Arduino a un ordenador (Fuente propia)</w:t>
            </w:r>
            <w:bookmarkEnd w:id="0"/>
          </w:p>
        </w:tc>
      </w:tr>
    </w:tbl>
    <w:p w14:paraId="22BA5B65" w14:textId="7B59425A" w:rsidR="008C2730" w:rsidRDefault="008C2730" w:rsidP="002852F0">
      <w:pPr>
        <w:pStyle w:val="Main"/>
      </w:pPr>
    </w:p>
    <w:p w14:paraId="58348919" w14:textId="77777777" w:rsidR="009E19FF" w:rsidRDefault="009E19FF" w:rsidP="009E19FF">
      <w:pPr>
        <w:pStyle w:val="Mainpreguntas"/>
      </w:pPr>
      <w:r>
        <w:lastRenderedPageBreak/>
        <w:t>Introducción a Arduino</w:t>
      </w:r>
    </w:p>
    <w:p w14:paraId="727C621D" w14:textId="77777777" w:rsidR="009E19FF" w:rsidRDefault="009E19FF" w:rsidP="002852F0">
      <w:pPr>
        <w:pStyle w:val="Main"/>
      </w:pPr>
      <w:r>
        <w:t>Algunos de los componentes de una tarjeta de desarrollo como Arduino se compone de:</w:t>
      </w:r>
    </w:p>
    <w:p w14:paraId="28CCF12A" w14:textId="77777777" w:rsidR="009E19FF" w:rsidRDefault="009E19FF" w:rsidP="009E19FF">
      <w:pPr>
        <w:pStyle w:val="Main"/>
        <w:numPr>
          <w:ilvl w:val="0"/>
          <w:numId w:val="1"/>
        </w:numPr>
      </w:pPr>
      <w:r>
        <w:t>Microprocesador: Funciona como el cerebro de Arduino</w:t>
      </w:r>
    </w:p>
    <w:p w14:paraId="594CB132" w14:textId="77777777" w:rsidR="009E19FF" w:rsidRDefault="009E19FF" w:rsidP="009E19FF">
      <w:pPr>
        <w:pStyle w:val="Main"/>
        <w:numPr>
          <w:ilvl w:val="0"/>
          <w:numId w:val="1"/>
        </w:numPr>
      </w:pPr>
      <w:r>
        <w:t>Sensores: Que funciona como los sensores humanos, pero de forma precisa</w:t>
      </w:r>
    </w:p>
    <w:p w14:paraId="6E36BC4E" w14:textId="77777777" w:rsidR="009E19FF" w:rsidRDefault="009E19FF" w:rsidP="009E19FF">
      <w:pPr>
        <w:pStyle w:val="Main"/>
        <w:numPr>
          <w:ilvl w:val="0"/>
          <w:numId w:val="1"/>
        </w:numPr>
      </w:pPr>
      <w:r>
        <w:t>Entradas analógicas y digitales: Comandan los componentes que le metamos. Algunos ejemplos de componentes digitales que pueden conectarse son luces, motores, relés, 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1DF3" w14:paraId="5A181385" w14:textId="77777777" w:rsidTr="00EA1DF3">
        <w:tc>
          <w:tcPr>
            <w:tcW w:w="8494" w:type="dxa"/>
          </w:tcPr>
          <w:p w14:paraId="47F9ED79" w14:textId="3EF88D68" w:rsidR="00EA1DF3" w:rsidRDefault="00EA1DF3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60559271" wp14:editId="3B6316F4">
                  <wp:extent cx="2925993" cy="3901440"/>
                  <wp:effectExtent l="0" t="0" r="825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croprocesad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48" cy="390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F3" w14:paraId="079E74E8" w14:textId="77777777" w:rsidTr="00EA1DF3">
        <w:tc>
          <w:tcPr>
            <w:tcW w:w="8494" w:type="dxa"/>
          </w:tcPr>
          <w:p w14:paraId="68B1C9FA" w14:textId="41F36346" w:rsidR="00EA1DF3" w:rsidRDefault="00EA1DF3" w:rsidP="00190DAC">
            <w:pPr>
              <w:pStyle w:val="Ttulo1"/>
            </w:pPr>
            <w:bookmarkStart w:id="1" w:name="_Toc156414974"/>
            <w:r>
              <w:t xml:space="preserve">Imagen </w:t>
            </w:r>
            <w:fldSimple w:instr=" SEQ Ilustración \* ARABIC ">
              <w:r w:rsidR="00AF6689">
                <w:rPr>
                  <w:noProof/>
                </w:rPr>
                <w:t>2</w:t>
              </w:r>
            </w:fldSimple>
            <w:r>
              <w:t>: Microprocesador de un Arduino (Fuente propia)</w:t>
            </w:r>
            <w:bookmarkEnd w:id="1"/>
          </w:p>
        </w:tc>
      </w:tr>
    </w:tbl>
    <w:p w14:paraId="134B39ED" w14:textId="77777777" w:rsidR="00EA1DF3" w:rsidRDefault="00EA1DF3" w:rsidP="00EA1DF3">
      <w:pPr>
        <w:pStyle w:val="Main"/>
      </w:pPr>
    </w:p>
    <w:p w14:paraId="44E2E0D1" w14:textId="397CB629" w:rsidR="00B219C7" w:rsidRPr="00B219C7" w:rsidRDefault="00B219C7" w:rsidP="00B219C7">
      <w:pPr>
        <w:pStyle w:val="Main"/>
      </w:pPr>
    </w:p>
    <w:p w14:paraId="4ED77BBB" w14:textId="77777777" w:rsidR="009E19FF" w:rsidRDefault="009E19FF" w:rsidP="009E19FF">
      <w:pPr>
        <w:pStyle w:val="Main"/>
      </w:pPr>
      <w:r>
        <w:lastRenderedPageBreak/>
        <w:t xml:space="preserve">Es necesario entrar en Arduino.cc e instalar </w:t>
      </w:r>
      <w:r w:rsidR="00912BC0">
        <w:t>el IDE, (entorno de desarrollo integrado), correspondiente. Se deja los componentes por defecto a la hora de instalarlos.</w:t>
      </w:r>
      <w:r w:rsidR="00B219C7">
        <w:t xml:space="preserve"> Explicado en el siguiente apartado.</w:t>
      </w:r>
    </w:p>
    <w:p w14:paraId="3BB28B8D" w14:textId="77777777" w:rsidR="00B219C7" w:rsidRDefault="00B219C7" w:rsidP="009E19FF">
      <w:pPr>
        <w:pStyle w:val="Main"/>
      </w:pPr>
      <w:r>
        <w:t>Una tarjeta Arduino se ve así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1DF3" w14:paraId="1B2F292F" w14:textId="77777777" w:rsidTr="003F3923">
        <w:tc>
          <w:tcPr>
            <w:tcW w:w="8494" w:type="dxa"/>
          </w:tcPr>
          <w:p w14:paraId="4466148C" w14:textId="39F3C8CD" w:rsidR="00EA1DF3" w:rsidRDefault="00EA1DF3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586B34D7" wp14:editId="208D155C">
                  <wp:extent cx="4533900" cy="604537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duin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281" cy="605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F3" w14:paraId="241B185D" w14:textId="77777777" w:rsidTr="003F3923">
        <w:tc>
          <w:tcPr>
            <w:tcW w:w="8494" w:type="dxa"/>
          </w:tcPr>
          <w:p w14:paraId="7B4BC03F" w14:textId="693F67FC" w:rsidR="00EA1DF3" w:rsidRDefault="00EA1DF3" w:rsidP="00190DAC">
            <w:pPr>
              <w:pStyle w:val="Ttulo1"/>
            </w:pPr>
            <w:bookmarkStart w:id="2" w:name="_Toc156414975"/>
            <w:r>
              <w:t xml:space="preserve">Imagen </w:t>
            </w:r>
            <w:fldSimple w:instr=" SEQ Ilustración \* ARABIC ">
              <w:r w:rsidR="00AF6689">
                <w:rPr>
                  <w:noProof/>
                </w:rPr>
                <w:t>3</w:t>
              </w:r>
            </w:fldSimple>
            <w:r>
              <w:t>: Arduino (Fuente propia)</w:t>
            </w:r>
            <w:bookmarkEnd w:id="2"/>
          </w:p>
        </w:tc>
      </w:tr>
    </w:tbl>
    <w:p w14:paraId="130F135A" w14:textId="77777777" w:rsidR="00EA1DF3" w:rsidRDefault="00EA1DF3" w:rsidP="009E19FF">
      <w:pPr>
        <w:pStyle w:val="Main"/>
      </w:pPr>
    </w:p>
    <w:p w14:paraId="66550B09" w14:textId="77777777" w:rsidR="00B219C7" w:rsidRDefault="00B219C7" w:rsidP="00B219C7">
      <w:pPr>
        <w:pStyle w:val="Main"/>
      </w:pPr>
      <w:r>
        <w:lastRenderedPageBreak/>
        <w:t xml:space="preserve">Donde las entradas analógicas y </w:t>
      </w:r>
      <w:r w:rsidR="001531BA">
        <w:t>digitales se ven así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1DF3" w14:paraId="47CCB1E4" w14:textId="77777777" w:rsidTr="003F3923">
        <w:tc>
          <w:tcPr>
            <w:tcW w:w="8494" w:type="dxa"/>
          </w:tcPr>
          <w:p w14:paraId="2E9C9353" w14:textId="6FAC5B23" w:rsidR="00EA1DF3" w:rsidRDefault="00EA1DF3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42314407" wp14:editId="2C53A927">
                  <wp:extent cx="4966189" cy="6621780"/>
                  <wp:effectExtent l="0" t="0" r="635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ntradas analógicas y digital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96" cy="662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F3" w14:paraId="030600FF" w14:textId="77777777" w:rsidTr="003F3923">
        <w:tc>
          <w:tcPr>
            <w:tcW w:w="8494" w:type="dxa"/>
          </w:tcPr>
          <w:p w14:paraId="12D15065" w14:textId="02102CF8" w:rsidR="00EA1DF3" w:rsidRDefault="00EA1DF3" w:rsidP="00190DAC">
            <w:pPr>
              <w:pStyle w:val="Ttulo1"/>
            </w:pPr>
            <w:bookmarkStart w:id="3" w:name="_Toc156414976"/>
            <w:r>
              <w:t xml:space="preserve">Imagen </w:t>
            </w:r>
            <w:fldSimple w:instr=" SEQ Ilustración \* ARABIC ">
              <w:r w:rsidR="00AF6689">
                <w:rPr>
                  <w:noProof/>
                </w:rPr>
                <w:t>4</w:t>
              </w:r>
            </w:fldSimple>
            <w:r>
              <w:t>: Entradas analógicas y digitales de un Arduino (Fuente propia)</w:t>
            </w:r>
            <w:bookmarkEnd w:id="3"/>
          </w:p>
        </w:tc>
      </w:tr>
    </w:tbl>
    <w:p w14:paraId="247B70A1" w14:textId="77777777" w:rsidR="00EA1DF3" w:rsidRDefault="00EA1DF3" w:rsidP="00B219C7">
      <w:pPr>
        <w:pStyle w:val="Main"/>
      </w:pPr>
    </w:p>
    <w:p w14:paraId="67953CBF" w14:textId="7F04A149" w:rsidR="001531BA" w:rsidRPr="00B219C7" w:rsidRDefault="001531BA" w:rsidP="00B219C7">
      <w:pPr>
        <w:pStyle w:val="Main"/>
      </w:pPr>
    </w:p>
    <w:p w14:paraId="5CA592F0" w14:textId="76CC2A86" w:rsidR="008C2730" w:rsidRDefault="00EA1DF3" w:rsidP="008C2730">
      <w:pPr>
        <w:pStyle w:val="Mainpreguntas"/>
      </w:pPr>
      <w:r>
        <w:lastRenderedPageBreak/>
        <w:t>I</w:t>
      </w:r>
      <w:r w:rsidR="008C2730">
        <w:t>nstalación del IDE</w:t>
      </w:r>
    </w:p>
    <w:p w14:paraId="5702F1F4" w14:textId="77777777" w:rsidR="008C2730" w:rsidRDefault="008C2730" w:rsidP="008C2730">
      <w:pPr>
        <w:pStyle w:val="Main"/>
      </w:pPr>
      <w:r>
        <w:t>Hay que seguir los siguientes pasos para montar el IDE:</w:t>
      </w:r>
    </w:p>
    <w:p w14:paraId="270905A5" w14:textId="77777777" w:rsidR="008C2730" w:rsidRDefault="008C2730" w:rsidP="008C2730">
      <w:pPr>
        <w:pStyle w:val="Main"/>
        <w:numPr>
          <w:ilvl w:val="0"/>
          <w:numId w:val="2"/>
        </w:numPr>
      </w:pPr>
      <w:r>
        <w:t xml:space="preserve">Ir a </w:t>
      </w:r>
      <w:hyperlink r:id="rId14" w:history="1">
        <w:r w:rsidRPr="005800CE">
          <w:rPr>
            <w:rStyle w:val="Hipervnculo"/>
          </w:rPr>
          <w:t>https://www.arduino.cc/</w:t>
        </w:r>
      </w:hyperlink>
      <w:r>
        <w:t xml:space="preserve"> </w:t>
      </w:r>
    </w:p>
    <w:p w14:paraId="202A42EA" w14:textId="77777777" w:rsidR="005164D9" w:rsidRDefault="008C2730" w:rsidP="008C2730">
      <w:pPr>
        <w:pStyle w:val="Main"/>
        <w:numPr>
          <w:ilvl w:val="0"/>
          <w:numId w:val="2"/>
        </w:numPr>
      </w:pPr>
      <w:r>
        <w:t xml:space="preserve">Ir </w:t>
      </w:r>
      <w:r w:rsidR="005164D9">
        <w:t>a softwar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1DF3" w14:paraId="1420916B" w14:textId="77777777" w:rsidTr="003F3923">
        <w:tc>
          <w:tcPr>
            <w:tcW w:w="8494" w:type="dxa"/>
          </w:tcPr>
          <w:p w14:paraId="5AF8C168" w14:textId="7B0275A5" w:rsidR="00EA1DF3" w:rsidRDefault="00EA1DF3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28682F02" wp14:editId="45F0DB4F">
                  <wp:extent cx="4495800" cy="2183443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2298"/>
                          <a:stretch/>
                        </pic:blipFill>
                        <pic:spPr bwMode="auto">
                          <a:xfrm>
                            <a:off x="0" y="0"/>
                            <a:ext cx="4507207" cy="2188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F3" w14:paraId="426FD1B7" w14:textId="77777777" w:rsidTr="003F3923">
        <w:tc>
          <w:tcPr>
            <w:tcW w:w="8494" w:type="dxa"/>
          </w:tcPr>
          <w:p w14:paraId="40777928" w14:textId="5898EBCD" w:rsidR="00EA1DF3" w:rsidRDefault="00EA1DF3" w:rsidP="00190DAC">
            <w:pPr>
              <w:pStyle w:val="Ttulo1"/>
            </w:pPr>
            <w:bookmarkStart w:id="4" w:name="_Toc156414977"/>
            <w:r>
              <w:t xml:space="preserve">Imagen </w:t>
            </w:r>
            <w:fldSimple w:instr=" SEQ Ilustración \* ARABIC ">
              <w:r w:rsidR="00AF6689">
                <w:rPr>
                  <w:noProof/>
                </w:rPr>
                <w:t>5</w:t>
              </w:r>
            </w:fldSimple>
            <w:r>
              <w:t>: Software Arduino</w:t>
            </w:r>
            <w:bookmarkEnd w:id="4"/>
          </w:p>
        </w:tc>
      </w:tr>
    </w:tbl>
    <w:p w14:paraId="486A5F53" w14:textId="77777777" w:rsidR="008C2730" w:rsidRDefault="005164D9" w:rsidP="008C2730">
      <w:pPr>
        <w:pStyle w:val="Main"/>
        <w:numPr>
          <w:ilvl w:val="0"/>
          <w:numId w:val="2"/>
        </w:numPr>
      </w:pPr>
      <w:r>
        <w:t>Dentro de Software, bajamos y llegamos a download</w:t>
      </w:r>
      <w:r w:rsidR="001531BA">
        <w:t>. Descargamos el IDE que sea para nuestro sistema operativo, (en el caso que nos ocupa es Windows)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1DF3" w14:paraId="69CFC8C6" w14:textId="77777777" w:rsidTr="00190DAC">
        <w:tc>
          <w:tcPr>
            <w:tcW w:w="8494" w:type="dxa"/>
          </w:tcPr>
          <w:p w14:paraId="066B9F6D" w14:textId="0897B47B" w:rsidR="00EA1DF3" w:rsidRDefault="00EA1DF3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3EF39705" wp14:editId="3822B579">
                  <wp:extent cx="4168140" cy="1987514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056" cy="200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F3" w14:paraId="00B89B9B" w14:textId="77777777" w:rsidTr="00190DAC">
        <w:tc>
          <w:tcPr>
            <w:tcW w:w="8494" w:type="dxa"/>
          </w:tcPr>
          <w:p w14:paraId="63564C43" w14:textId="5BF66738" w:rsidR="00EA1DF3" w:rsidRDefault="00EA1DF3" w:rsidP="00190DAC">
            <w:pPr>
              <w:pStyle w:val="Ttulo1"/>
            </w:pPr>
            <w:bookmarkStart w:id="5" w:name="_Toc156414978"/>
            <w:r>
              <w:t xml:space="preserve">Imagen </w:t>
            </w:r>
            <w:fldSimple w:instr=" SEQ Ilustración \* ARABIC ">
              <w:r w:rsidR="00AF6689">
                <w:rPr>
                  <w:noProof/>
                </w:rPr>
                <w:t>6</w:t>
              </w:r>
            </w:fldSimple>
            <w:r>
              <w:t>: Descargar el Arduino</w:t>
            </w:r>
            <w:bookmarkEnd w:id="5"/>
          </w:p>
        </w:tc>
      </w:tr>
    </w:tbl>
    <w:p w14:paraId="3BDEB90F" w14:textId="77777777" w:rsidR="00190DAC" w:rsidRDefault="00190DAC" w:rsidP="00190DAC">
      <w:pPr>
        <w:pStyle w:val="Main"/>
        <w:ind w:left="360"/>
      </w:pPr>
    </w:p>
    <w:p w14:paraId="3A000073" w14:textId="748F633B" w:rsidR="005164D9" w:rsidRDefault="005164D9" w:rsidP="00190DAC">
      <w:pPr>
        <w:pStyle w:val="Main"/>
        <w:numPr>
          <w:ilvl w:val="0"/>
          <w:numId w:val="2"/>
        </w:numPr>
      </w:pPr>
      <w:r>
        <w:lastRenderedPageBreak/>
        <w:t xml:space="preserve">Nos vamos a “Just </w:t>
      </w:r>
      <w:proofErr w:type="spellStart"/>
      <w:r>
        <w:t>download</w:t>
      </w:r>
      <w:proofErr w:type="spellEnd"/>
      <w:r>
        <w:t>”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EA1DF3" w14:paraId="68504F06" w14:textId="77777777" w:rsidTr="003F3923">
        <w:tc>
          <w:tcPr>
            <w:tcW w:w="8494" w:type="dxa"/>
          </w:tcPr>
          <w:p w14:paraId="2D0D0A49" w14:textId="46623F69" w:rsidR="00EA1DF3" w:rsidRDefault="00EA1DF3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422786C5" wp14:editId="016A156D">
                  <wp:extent cx="5400040" cy="3039745"/>
                  <wp:effectExtent l="0" t="0" r="9525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F3" w14:paraId="1CEE9CF4" w14:textId="77777777" w:rsidTr="003F3923">
        <w:tc>
          <w:tcPr>
            <w:tcW w:w="8494" w:type="dxa"/>
          </w:tcPr>
          <w:p w14:paraId="6BF479B9" w14:textId="618214D6" w:rsidR="00EA1DF3" w:rsidRDefault="00EA1DF3" w:rsidP="00190DAC">
            <w:pPr>
              <w:pStyle w:val="Ttulo1"/>
            </w:pPr>
            <w:bookmarkStart w:id="6" w:name="_Toc156414979"/>
            <w:r>
              <w:t xml:space="preserve">Imagen </w:t>
            </w:r>
            <w:fldSimple w:instr=" SEQ Ilustración \* ARABIC ">
              <w:r w:rsidR="00AF6689">
                <w:rPr>
                  <w:noProof/>
                </w:rPr>
                <w:t>7</w:t>
              </w:r>
            </w:fldSimple>
            <w:r>
              <w:t xml:space="preserve">: </w:t>
            </w:r>
            <w:r w:rsidR="005A2748">
              <w:t xml:space="preserve">“Just </w:t>
            </w:r>
            <w:proofErr w:type="spellStart"/>
            <w:r w:rsidR="005A2748">
              <w:t>download</w:t>
            </w:r>
            <w:proofErr w:type="spellEnd"/>
            <w:r w:rsidR="005A2748">
              <w:t>”</w:t>
            </w:r>
            <w:r>
              <w:t xml:space="preserve"> Arduino</w:t>
            </w:r>
            <w:bookmarkEnd w:id="6"/>
          </w:p>
        </w:tc>
      </w:tr>
    </w:tbl>
    <w:p w14:paraId="76DC984F" w14:textId="77777777" w:rsidR="005164D9" w:rsidRDefault="005164D9" w:rsidP="008C2730">
      <w:pPr>
        <w:pStyle w:val="Main"/>
        <w:numPr>
          <w:ilvl w:val="0"/>
          <w:numId w:val="2"/>
        </w:numPr>
      </w:pPr>
      <w:r>
        <w:t xml:space="preserve">Nos sale la siguiente pantalla. Le damos de nuevo a “Just </w:t>
      </w:r>
      <w:proofErr w:type="spellStart"/>
      <w:r>
        <w:t>download</w:t>
      </w:r>
      <w:proofErr w:type="spellEnd"/>
      <w:r>
        <w:t>”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A2748" w14:paraId="56490CF3" w14:textId="77777777" w:rsidTr="003F3923">
        <w:tc>
          <w:tcPr>
            <w:tcW w:w="8494" w:type="dxa"/>
          </w:tcPr>
          <w:p w14:paraId="5AC86EA1" w14:textId="77BC2CD9" w:rsidR="005A2748" w:rsidRDefault="005A2748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09117CD8" wp14:editId="43199BC8">
                  <wp:extent cx="4594860" cy="3078189"/>
                  <wp:effectExtent l="0" t="0" r="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432" cy="308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48" w:rsidRPr="003D0FBD" w14:paraId="6E45450F" w14:textId="77777777" w:rsidTr="003F3923">
        <w:tc>
          <w:tcPr>
            <w:tcW w:w="8494" w:type="dxa"/>
          </w:tcPr>
          <w:p w14:paraId="4B82A6C9" w14:textId="162A06AC" w:rsidR="005A2748" w:rsidRPr="005A2748" w:rsidRDefault="005A2748" w:rsidP="00190DAC">
            <w:pPr>
              <w:pStyle w:val="Ttulo1"/>
              <w:rPr>
                <w:lang w:val="en-US"/>
              </w:rPr>
            </w:pPr>
            <w:bookmarkStart w:id="7" w:name="_Toc156414980"/>
            <w:r w:rsidRPr="005A2748">
              <w:rPr>
                <w:lang w:val="en-US"/>
              </w:rPr>
              <w:t xml:space="preserve">Imagen </w:t>
            </w:r>
            <w:r>
              <w:fldChar w:fldCharType="begin"/>
            </w:r>
            <w:r w:rsidRPr="005A2748">
              <w:rPr>
                <w:lang w:val="en-US"/>
              </w:rPr>
              <w:instrText xml:space="preserve"> SEQ Ilustración \* ARABIC </w:instrText>
            </w:r>
            <w:r>
              <w:fldChar w:fldCharType="separate"/>
            </w:r>
            <w:r w:rsidR="00AF6689">
              <w:rPr>
                <w:noProof/>
                <w:lang w:val="en-US"/>
              </w:rPr>
              <w:t>8</w:t>
            </w:r>
            <w:r>
              <w:fldChar w:fldCharType="end"/>
            </w:r>
            <w:r w:rsidRPr="005A2748">
              <w:rPr>
                <w:lang w:val="en-US"/>
              </w:rPr>
              <w:t>: “Just download” Arduino (</w:t>
            </w:r>
            <w:proofErr w:type="spellStart"/>
            <w:r w:rsidRPr="005A2748">
              <w:rPr>
                <w:lang w:val="en-US"/>
              </w:rPr>
              <w:t>P</w:t>
            </w:r>
            <w:r>
              <w:rPr>
                <w:lang w:val="en-US"/>
              </w:rPr>
              <w:t>arte</w:t>
            </w:r>
            <w:proofErr w:type="spellEnd"/>
            <w:r>
              <w:rPr>
                <w:lang w:val="en-US"/>
              </w:rPr>
              <w:t xml:space="preserve"> 2)</w:t>
            </w:r>
            <w:bookmarkEnd w:id="7"/>
          </w:p>
        </w:tc>
      </w:tr>
    </w:tbl>
    <w:p w14:paraId="2E78C13C" w14:textId="77777777" w:rsidR="00190DAC" w:rsidRPr="00AF6689" w:rsidRDefault="00190DAC" w:rsidP="00190DAC">
      <w:pPr>
        <w:pStyle w:val="Main"/>
        <w:ind w:left="360"/>
        <w:rPr>
          <w:lang w:val="en-US"/>
        </w:rPr>
      </w:pPr>
    </w:p>
    <w:p w14:paraId="710BE0B3" w14:textId="50AD96A3" w:rsidR="001531BA" w:rsidRDefault="005164D9" w:rsidP="00190DAC">
      <w:pPr>
        <w:pStyle w:val="Main"/>
        <w:numPr>
          <w:ilvl w:val="0"/>
          <w:numId w:val="2"/>
        </w:numPr>
      </w:pPr>
      <w:r>
        <w:lastRenderedPageBreak/>
        <w:t>Guardamos, (en la ruta de archivo que cada persona quiera).</w:t>
      </w:r>
    </w:p>
    <w:p w14:paraId="6FB8188D" w14:textId="77777777" w:rsidR="005164D9" w:rsidRDefault="005164D9" w:rsidP="008C2730">
      <w:pPr>
        <w:pStyle w:val="Main"/>
        <w:numPr>
          <w:ilvl w:val="0"/>
          <w:numId w:val="2"/>
        </w:numPr>
      </w:pPr>
      <w:r>
        <w:t xml:space="preserve">Hacemos doble </w:t>
      </w:r>
      <w:r w:rsidR="0096377A">
        <w:t>clic</w:t>
      </w:r>
      <w:r>
        <w:t xml:space="preserve"> en el archivo descargado e instal</w:t>
      </w:r>
      <w:r w:rsidR="0089781D">
        <w:t>am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A2748" w14:paraId="000F6E99" w14:textId="77777777" w:rsidTr="003F3923">
        <w:tc>
          <w:tcPr>
            <w:tcW w:w="8494" w:type="dxa"/>
          </w:tcPr>
          <w:p w14:paraId="11A19CF7" w14:textId="3747CBF0" w:rsidR="005A2748" w:rsidRDefault="005A2748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58679263" wp14:editId="3A85D980">
                  <wp:extent cx="4465320" cy="2410664"/>
                  <wp:effectExtent l="0" t="0" r="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811" cy="241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48" w:rsidRPr="005A2748" w14:paraId="458171DF" w14:textId="77777777" w:rsidTr="003F3923">
        <w:tc>
          <w:tcPr>
            <w:tcW w:w="8494" w:type="dxa"/>
          </w:tcPr>
          <w:p w14:paraId="6B12A644" w14:textId="4DC7C5F6" w:rsidR="005A2748" w:rsidRPr="005A2748" w:rsidRDefault="005A2748" w:rsidP="00190DAC">
            <w:pPr>
              <w:pStyle w:val="Ttulo1"/>
              <w:rPr>
                <w:lang w:val="en-US"/>
              </w:rPr>
            </w:pPr>
            <w:bookmarkStart w:id="8" w:name="_Toc156414981"/>
            <w:r w:rsidRPr="005A2748">
              <w:rPr>
                <w:lang w:val="en-US"/>
              </w:rPr>
              <w:t xml:space="preserve">Imagen </w:t>
            </w:r>
            <w:r>
              <w:fldChar w:fldCharType="begin"/>
            </w:r>
            <w:r w:rsidRPr="005A2748">
              <w:rPr>
                <w:lang w:val="en-US"/>
              </w:rPr>
              <w:instrText xml:space="preserve"> SEQ Ilustración \* ARABIC </w:instrText>
            </w:r>
            <w:r>
              <w:fldChar w:fldCharType="separate"/>
            </w:r>
            <w:r w:rsidR="00AF6689">
              <w:rPr>
                <w:noProof/>
                <w:lang w:val="en-US"/>
              </w:rPr>
              <w:t>9</w:t>
            </w:r>
            <w:r>
              <w:fldChar w:fldCharType="end"/>
            </w:r>
            <w:r w:rsidRPr="005A2748">
              <w:rPr>
                <w:lang w:val="en-US"/>
              </w:rPr>
              <w:t xml:space="preserve">: </w:t>
            </w:r>
            <w:r w:rsidRPr="005A2748">
              <w:t>Instalación Ar</w:t>
            </w:r>
            <w:r w:rsidRPr="005A2748">
              <w:rPr>
                <w:lang w:val="en-US"/>
              </w:rPr>
              <w:t>duino</w:t>
            </w:r>
            <w:bookmarkEnd w:id="8"/>
          </w:p>
        </w:tc>
      </w:tr>
    </w:tbl>
    <w:p w14:paraId="1163F412" w14:textId="77777777" w:rsidR="001531BA" w:rsidRDefault="0089781D" w:rsidP="001531BA">
      <w:pPr>
        <w:pStyle w:val="Main"/>
        <w:numPr>
          <w:ilvl w:val="0"/>
          <w:numId w:val="2"/>
        </w:numPr>
      </w:pPr>
      <w:r>
        <w:t xml:space="preserve">Tardará unos minutos en instalarse. </w:t>
      </w:r>
      <w:r w:rsidR="001531BA">
        <w:t xml:space="preserve">Procedemos a abrirlo. </w:t>
      </w:r>
    </w:p>
    <w:p w14:paraId="42971554" w14:textId="77777777" w:rsidR="001531BA" w:rsidRDefault="001531BA" w:rsidP="001531BA">
      <w:pPr>
        <w:pStyle w:val="Main"/>
        <w:numPr>
          <w:ilvl w:val="0"/>
          <w:numId w:val="2"/>
        </w:numPr>
      </w:pPr>
      <w:r>
        <w:t>Una vez abierto, nos saldrá esta pantall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A2748" w14:paraId="69F3F32E" w14:textId="77777777" w:rsidTr="00190DAC">
        <w:tc>
          <w:tcPr>
            <w:tcW w:w="8494" w:type="dxa"/>
          </w:tcPr>
          <w:p w14:paraId="585C59F5" w14:textId="70424C08" w:rsidR="005A2748" w:rsidRDefault="005A2748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3A6BCF43" wp14:editId="73221509">
                  <wp:extent cx="3901440" cy="2606011"/>
                  <wp:effectExtent l="0" t="0" r="381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351" cy="260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48" w:rsidRPr="005A2748" w14:paraId="78221C01" w14:textId="77777777" w:rsidTr="00190DAC">
        <w:tc>
          <w:tcPr>
            <w:tcW w:w="8494" w:type="dxa"/>
          </w:tcPr>
          <w:p w14:paraId="4EC50A1F" w14:textId="090B3899" w:rsidR="005A2748" w:rsidRPr="005A2748" w:rsidRDefault="005A2748" w:rsidP="00190DAC">
            <w:pPr>
              <w:pStyle w:val="Ttulo1"/>
              <w:rPr>
                <w:lang w:val="en-US"/>
              </w:rPr>
            </w:pPr>
            <w:bookmarkStart w:id="9" w:name="_Toc156414982"/>
            <w:r w:rsidRPr="005A2748">
              <w:rPr>
                <w:lang w:val="en-US"/>
              </w:rPr>
              <w:t xml:space="preserve">Imagen </w:t>
            </w:r>
            <w:r>
              <w:fldChar w:fldCharType="begin"/>
            </w:r>
            <w:r w:rsidRPr="005A2748">
              <w:rPr>
                <w:lang w:val="en-US"/>
              </w:rPr>
              <w:instrText xml:space="preserve"> SEQ Ilustración \* ARABIC </w:instrText>
            </w:r>
            <w:r>
              <w:fldChar w:fldCharType="separate"/>
            </w:r>
            <w:r w:rsidR="00AF6689">
              <w:rPr>
                <w:noProof/>
                <w:lang w:val="en-US"/>
              </w:rPr>
              <w:t>10</w:t>
            </w:r>
            <w:r>
              <w:fldChar w:fldCharType="end"/>
            </w:r>
            <w:r w:rsidRPr="005A2748">
              <w:rPr>
                <w:lang w:val="en-US"/>
              </w:rPr>
              <w:t xml:space="preserve">: </w:t>
            </w:r>
            <w:r w:rsidRPr="005A2748">
              <w:t>Página</w:t>
            </w:r>
            <w:r>
              <w:rPr>
                <w:lang w:val="en-US"/>
              </w:rPr>
              <w:t xml:space="preserve"> principal </w:t>
            </w:r>
            <w:r w:rsidRPr="005A2748">
              <w:rPr>
                <w:lang w:val="en-US"/>
              </w:rPr>
              <w:t>Arduino</w:t>
            </w:r>
            <w:bookmarkEnd w:id="9"/>
          </w:p>
        </w:tc>
      </w:tr>
    </w:tbl>
    <w:p w14:paraId="109D54FE" w14:textId="77777777" w:rsidR="00190DAC" w:rsidRDefault="00190DAC" w:rsidP="00190DAC">
      <w:pPr>
        <w:pStyle w:val="Main"/>
        <w:ind w:left="360"/>
      </w:pPr>
    </w:p>
    <w:p w14:paraId="3954D381" w14:textId="4449F537" w:rsidR="001E4A92" w:rsidRDefault="00190DAC" w:rsidP="00190DAC">
      <w:pPr>
        <w:pStyle w:val="Main"/>
      </w:pPr>
      <w:r>
        <w:lastRenderedPageBreak/>
        <w:br/>
      </w:r>
      <w:r w:rsidR="001531BA">
        <w:t>Seguramente haya que darle permisos a “Adafruit Industry”, (o algo parecido, es como se llama la industria que desarrollo este producto)</w:t>
      </w:r>
      <w:r w:rsidR="00753BE0">
        <w:t>. Se los damos e instalamos los complementos.</w:t>
      </w:r>
      <w:r w:rsidR="001531BA">
        <w:t xml:space="preserve"> </w:t>
      </w:r>
      <w:r w:rsidR="00753BE0">
        <w:t>Esta listo para usarse.</w:t>
      </w:r>
      <w:r w:rsidR="001E4A92">
        <w:t xml:space="preserve"> </w:t>
      </w:r>
    </w:p>
    <w:p w14:paraId="620799F5" w14:textId="048A6C70" w:rsidR="001531BA" w:rsidRDefault="001E4A92">
      <w:pPr>
        <w:rPr>
          <w:rFonts w:ascii="Century Schoolbook" w:hAnsi="Century Schoolbook"/>
          <w:sz w:val="24"/>
        </w:rPr>
      </w:pPr>
      <w:r>
        <w:br w:type="page"/>
      </w:r>
    </w:p>
    <w:p w14:paraId="58AA3B1F" w14:textId="77777777" w:rsidR="005164D9" w:rsidRDefault="00002DD3" w:rsidP="00002DD3">
      <w:pPr>
        <w:pStyle w:val="Mainpreguntas"/>
      </w:pPr>
      <w:r>
        <w:lastRenderedPageBreak/>
        <w:t>Empezando con el IDE</w:t>
      </w:r>
    </w:p>
    <w:p w14:paraId="15AAFC6A" w14:textId="1EBA0C1B" w:rsidR="00002DD3" w:rsidRDefault="00002DD3" w:rsidP="00002DD3">
      <w:pPr>
        <w:pStyle w:val="Main"/>
      </w:pPr>
      <w:r>
        <w:t>Lo primero que hemos de hacer es configurar la placa, (board), y el puerto, (port). Para ello tenemos 2 opciones:</w:t>
      </w:r>
    </w:p>
    <w:p w14:paraId="5BA2346A" w14:textId="77777777" w:rsidR="00002DD3" w:rsidRDefault="00002DD3" w:rsidP="00002DD3">
      <w:pPr>
        <w:pStyle w:val="Main"/>
        <w:numPr>
          <w:ilvl w:val="0"/>
          <w:numId w:val="3"/>
        </w:numPr>
      </w:pPr>
      <w:r>
        <w:t>“Analógica”: Consiste en irse a la caja física donde viene guardada la placa y leer el modelo. De la siguiente manera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7"/>
        <w:gridCol w:w="4067"/>
      </w:tblGrid>
      <w:tr w:rsidR="005A2748" w14:paraId="4DBF45DC" w14:textId="77777777" w:rsidTr="001453A8">
        <w:tc>
          <w:tcPr>
            <w:tcW w:w="4067" w:type="dxa"/>
          </w:tcPr>
          <w:p w14:paraId="50E6DFFA" w14:textId="764AF51F" w:rsidR="005A2748" w:rsidRDefault="001453A8" w:rsidP="005A2748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34AA9FB9" wp14:editId="340E6DC8">
                  <wp:extent cx="1562100" cy="208286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ja Arduin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950" cy="208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14:paraId="442B5742" w14:textId="6D39D71F" w:rsidR="005A2748" w:rsidRDefault="001453A8" w:rsidP="005A2748">
            <w:pPr>
              <w:pStyle w:val="Main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80A7D06" wp14:editId="132A983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02260</wp:posOffset>
                      </wp:positionV>
                      <wp:extent cx="1533525" cy="1362075"/>
                      <wp:effectExtent l="0" t="0" r="9525" b="9525"/>
                      <wp:wrapSquare wrapText="bothSides"/>
                      <wp:docPr id="201" name="Grupo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1362075"/>
                                <a:chOff x="0" y="0"/>
                                <a:chExt cx="1828800" cy="8151040"/>
                              </a:xfrm>
                            </wpg:grpSpPr>
                            <wps:wsp>
                              <wps:cNvPr id="202" name="Rectángulo 202"/>
                              <wps:cNvSpPr/>
                              <wps:spPr>
                                <a:xfrm>
                                  <a:off x="0" y="0"/>
                                  <a:ext cx="1828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ángulo 203"/>
                              <wps:cNvSpPr/>
                              <wps:spPr>
                                <a:xfrm>
                                  <a:off x="0" y="231820"/>
                                  <a:ext cx="1828800" cy="7919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07FBF0" w14:textId="77777777" w:rsidR="001E4A92" w:rsidRDefault="001E4A92" w:rsidP="001E4A92">
                                    <w:pPr>
                                      <w:pStyle w:val="Main"/>
                                    </w:pPr>
                                    <w:r>
                                      <w:t>En este caso sería MKR NB 1500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Cuadro de texto 204"/>
                              <wps:cNvSpPr txBox="1"/>
                              <wps:spPr>
                                <a:xfrm>
                                  <a:off x="0" y="231820"/>
                                  <a:ext cx="1828800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id w:val="522601471"/>
                                      <w:temporary/>
                                      <w:showingPlcHdr/>
                                      <w15:appearance w15:val="hidden"/>
                                      <w:text/>
                                    </w:sdtPr>
                                    <w:sdtContent>
                                      <w:p w14:paraId="3CA5A948" w14:textId="77777777" w:rsidR="001E4A92" w:rsidRDefault="001E4A92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B9BD5" w:themeColor="accen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B9BD5" w:themeColor="accent1"/>
                                            <w:sz w:val="28"/>
                                            <w:szCs w:val="28"/>
                                          </w:rPr>
                                          <w:t>[Título de la barra lateral]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0A7D06" id="Grupo 201" o:spid="_x0000_s1026" style="position:absolute;left:0;text-align:left;margin-left:9.55pt;margin-top:23.8pt;width:120.75pt;height:107.25pt;z-index:25165824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">
      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      <v:rect id="Rectángulo 203" o:spid="_x0000_s1028" style="position:absolute;top:2318;width:18288;height:7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      <v:textbox inset=",14.4pt,8.64pt,18pt">
                          <w:txbxContent>
                            <w:p w14:paraId="2607FBF0" w14:textId="77777777" w:rsidR="001E4A92" w:rsidRDefault="001E4A92" w:rsidP="001E4A92">
                              <w:pPr>
                                <w:pStyle w:val="Main"/>
                              </w:pPr>
                              <w:r>
                                <w:t>En este caso sería MKR NB 1500.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      <v:textbox inset=",7.2pt,,7.2p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id w:val="522601471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p w14:paraId="3CA5A948" w14:textId="77777777" w:rsidR="001E4A92" w:rsidRDefault="001E4A92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[Título de la barra lateral]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1453A8" w14:paraId="1624FC63" w14:textId="77777777" w:rsidTr="001453A8">
        <w:tc>
          <w:tcPr>
            <w:tcW w:w="8134" w:type="dxa"/>
            <w:gridSpan w:val="2"/>
          </w:tcPr>
          <w:p w14:paraId="02FBEFA3" w14:textId="55FA15E9" w:rsidR="001453A8" w:rsidRDefault="001453A8" w:rsidP="00190DAC">
            <w:pPr>
              <w:pStyle w:val="Ttulo1"/>
            </w:pPr>
            <w:bookmarkStart w:id="10" w:name="_Toc156414983"/>
            <w:r w:rsidRPr="001453A8">
              <w:t xml:space="preserve">Imagen </w:t>
            </w:r>
            <w:r>
              <w:fldChar w:fldCharType="begin"/>
            </w:r>
            <w:r w:rsidRPr="001453A8">
              <w:instrText xml:space="preserve"> SEQ Ilustración \* ARABIC </w:instrText>
            </w:r>
            <w:r>
              <w:fldChar w:fldCharType="separate"/>
            </w:r>
            <w:r w:rsidR="00AF6689">
              <w:rPr>
                <w:noProof/>
              </w:rPr>
              <w:t>11</w:t>
            </w:r>
            <w:r>
              <w:fldChar w:fldCharType="end"/>
            </w:r>
            <w:r w:rsidRPr="001453A8">
              <w:t xml:space="preserve">: </w:t>
            </w:r>
            <w:r>
              <w:t>Identificación de manera analógica del modelo de Arduino que tenemos (Fuente propia)</w:t>
            </w:r>
            <w:bookmarkEnd w:id="10"/>
          </w:p>
        </w:tc>
      </w:tr>
    </w:tbl>
    <w:p w14:paraId="39E608D6" w14:textId="54D90D77" w:rsidR="001E4A92" w:rsidRDefault="00002DD3" w:rsidP="001E4A92">
      <w:pPr>
        <w:pStyle w:val="Main"/>
        <w:numPr>
          <w:ilvl w:val="0"/>
          <w:numId w:val="3"/>
        </w:numPr>
      </w:pPr>
      <w:r>
        <w:t xml:space="preserve">Digital: Nos vamos a “tools” </w:t>
      </w:r>
      <w:r w:rsidR="001E4A92">
        <w:t>y luego “Get board Info”. De la siguiente maner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453A8" w14:paraId="346D4B71" w14:textId="77777777" w:rsidTr="003F3923">
        <w:tc>
          <w:tcPr>
            <w:tcW w:w="8494" w:type="dxa"/>
          </w:tcPr>
          <w:p w14:paraId="04290339" w14:textId="6A2BA550" w:rsidR="001453A8" w:rsidRDefault="001453A8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2771E4FA" wp14:editId="085019B3">
                  <wp:extent cx="3756660" cy="1831281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574" cy="183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3A8" w:rsidRPr="00BC2599" w14:paraId="30DF5BFE" w14:textId="77777777" w:rsidTr="003F3923">
        <w:tc>
          <w:tcPr>
            <w:tcW w:w="8494" w:type="dxa"/>
          </w:tcPr>
          <w:p w14:paraId="5FF40E8F" w14:textId="41B30058" w:rsidR="001453A8" w:rsidRPr="00BC2599" w:rsidRDefault="001453A8" w:rsidP="00190DAC">
            <w:pPr>
              <w:pStyle w:val="Ttulo1"/>
            </w:pPr>
            <w:bookmarkStart w:id="11" w:name="_Toc156414984"/>
            <w:r w:rsidRPr="00BC2599">
              <w:t xml:space="preserve">Imagen </w:t>
            </w:r>
            <w:r>
              <w:fldChar w:fldCharType="begin"/>
            </w:r>
            <w:r w:rsidRPr="00BC2599">
              <w:instrText xml:space="preserve"> SEQ Ilustración \* ARABIC </w:instrText>
            </w:r>
            <w:r>
              <w:fldChar w:fldCharType="separate"/>
            </w:r>
            <w:r w:rsidR="00AF6689">
              <w:rPr>
                <w:noProof/>
              </w:rPr>
              <w:t>12</w:t>
            </w:r>
            <w:r>
              <w:fldChar w:fldCharType="end"/>
            </w:r>
            <w:r w:rsidRPr="00BC2599">
              <w:t xml:space="preserve">: </w:t>
            </w:r>
            <w:r w:rsidR="00BC2599">
              <w:t xml:space="preserve">Identificación de manera </w:t>
            </w:r>
            <w:r w:rsidR="003D0FBD">
              <w:t>digital</w:t>
            </w:r>
            <w:r w:rsidR="00BC2599">
              <w:t xml:space="preserve"> del modelo de Arduino</w:t>
            </w:r>
            <w:bookmarkEnd w:id="11"/>
            <w:r w:rsidR="00BC2599">
              <w:t xml:space="preserve"> </w:t>
            </w:r>
          </w:p>
        </w:tc>
      </w:tr>
    </w:tbl>
    <w:p w14:paraId="3A4DEE9F" w14:textId="77777777" w:rsidR="00190DAC" w:rsidRDefault="00190DAC" w:rsidP="00BC2599">
      <w:pPr>
        <w:pStyle w:val="Main"/>
      </w:pPr>
    </w:p>
    <w:p w14:paraId="67704613" w14:textId="6621D0A3" w:rsidR="001E4A92" w:rsidRPr="001E4A92" w:rsidRDefault="001E4A92" w:rsidP="00BC2599">
      <w:pPr>
        <w:pStyle w:val="Main"/>
      </w:pPr>
      <w:r>
        <w:lastRenderedPageBreak/>
        <w:t>Y nos sale el cuadro de Board Info. Tendríamos que fijarnos en el “BN”.</w:t>
      </w:r>
    </w:p>
    <w:p w14:paraId="593D302D" w14:textId="77777777" w:rsidR="001E4A92" w:rsidRDefault="001E4A92" w:rsidP="001E4A92">
      <w:pPr>
        <w:pStyle w:val="Main"/>
      </w:pPr>
      <w:r>
        <w:t xml:space="preserve">Una </w:t>
      </w:r>
      <w:r w:rsidR="00170557">
        <w:t xml:space="preserve">vez que lo tenemos, tenemos que buscar dentro </w:t>
      </w:r>
      <w:r w:rsidR="00320159">
        <w:t xml:space="preserve">de “Tools”, nos vamos a “Board” y dentro a “Arduino AVR </w:t>
      </w:r>
      <w:proofErr w:type="spellStart"/>
      <w:r w:rsidR="00320159">
        <w:t>Board</w:t>
      </w:r>
      <w:proofErr w:type="spellEnd"/>
      <w:r w:rsidR="00320159">
        <w:t>”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C2599" w14:paraId="666517AF" w14:textId="77777777" w:rsidTr="003F3923">
        <w:tc>
          <w:tcPr>
            <w:tcW w:w="8494" w:type="dxa"/>
          </w:tcPr>
          <w:p w14:paraId="6BDBB2BE" w14:textId="65393003" w:rsidR="00BC2599" w:rsidRDefault="00BC2599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5DF3C3AC" wp14:editId="04B247F0">
                  <wp:extent cx="2926080" cy="1861145"/>
                  <wp:effectExtent l="0" t="0" r="762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legir Board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628" cy="186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599" w:rsidRPr="00BC2599" w14:paraId="7A2C341E" w14:textId="77777777" w:rsidTr="003F3923">
        <w:tc>
          <w:tcPr>
            <w:tcW w:w="8494" w:type="dxa"/>
          </w:tcPr>
          <w:p w14:paraId="4F4A8DBC" w14:textId="54C65DDA" w:rsidR="00BC2599" w:rsidRPr="00BC2599" w:rsidRDefault="00BC2599" w:rsidP="00190DAC">
            <w:pPr>
              <w:pStyle w:val="Ttulo1"/>
            </w:pPr>
            <w:bookmarkStart w:id="12" w:name="_Toc156414985"/>
            <w:r w:rsidRPr="00BC2599">
              <w:t xml:space="preserve">Imagen </w:t>
            </w:r>
            <w:r>
              <w:fldChar w:fldCharType="begin"/>
            </w:r>
            <w:r w:rsidRPr="00BC2599">
              <w:instrText xml:space="preserve"> SEQ Ilustración \* ARABIC </w:instrText>
            </w:r>
            <w:r>
              <w:fldChar w:fldCharType="separate"/>
            </w:r>
            <w:r w:rsidR="00AF6689">
              <w:rPr>
                <w:noProof/>
              </w:rPr>
              <w:t>13</w:t>
            </w:r>
            <w:r>
              <w:fldChar w:fldCharType="end"/>
            </w:r>
            <w:r w:rsidRPr="00BC2599">
              <w:t xml:space="preserve">: </w:t>
            </w:r>
            <w:r>
              <w:t>Búsqueda de nuestro modelo de Arduino</w:t>
            </w:r>
            <w:bookmarkEnd w:id="12"/>
          </w:p>
        </w:tc>
      </w:tr>
    </w:tbl>
    <w:p w14:paraId="686ABD87" w14:textId="78A1F393" w:rsidR="00320159" w:rsidRDefault="00592D25" w:rsidP="001E4A92">
      <w:pPr>
        <w:pStyle w:val="Main"/>
      </w:pPr>
      <w:r>
        <w:t xml:space="preserve">Y nos surge el problema de que nuestro modelo no está ahí. </w:t>
      </w:r>
      <w:r w:rsidR="00BC2599">
        <w:t>¿Qué hacemos</w:t>
      </w:r>
      <w:r>
        <w:t xml:space="preserve">? </w:t>
      </w:r>
    </w:p>
    <w:p w14:paraId="61F5D914" w14:textId="44711DF5" w:rsidR="00592D25" w:rsidRDefault="00BC2599" w:rsidP="001E4A92">
      <w:pPr>
        <w:pStyle w:val="Main"/>
      </w:pPr>
      <w:r>
        <w:t>Pues c</w:t>
      </w:r>
      <w:r w:rsidR="00592D25">
        <w:t xml:space="preserve">omo tenemos el modelo del Arduino, nos vamos a “Tools” </w:t>
      </w:r>
      <w:r w:rsidR="00592D25">
        <w:sym w:font="Wingdings" w:char="F0E0"/>
      </w:r>
      <w:r w:rsidR="00592D25">
        <w:t xml:space="preserve"> “Board” </w:t>
      </w:r>
      <w:r w:rsidR="00592D25">
        <w:sym w:font="Wingdings" w:char="F0E0"/>
      </w:r>
      <w:r w:rsidR="00592D25">
        <w:t xml:space="preserve"> “Board Manager” y nos sale un cuadro de placas. Ponemos nuestro modelo, (MKR NB 1500) e instalamos el paquete de placas que corresponda. Quedaría de la siguiente maner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C2599" w14:paraId="18572355" w14:textId="77777777" w:rsidTr="003F3923">
        <w:tc>
          <w:tcPr>
            <w:tcW w:w="8494" w:type="dxa"/>
          </w:tcPr>
          <w:p w14:paraId="340E015D" w14:textId="7067209A" w:rsidR="00BC2599" w:rsidRDefault="00BC2599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3F5AAEAE" wp14:editId="10ACDA2E">
                  <wp:extent cx="1920240" cy="2026626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19" cy="204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599" w:rsidRPr="00BC2599" w14:paraId="470BCD4F" w14:textId="77777777" w:rsidTr="003F3923">
        <w:tc>
          <w:tcPr>
            <w:tcW w:w="8494" w:type="dxa"/>
          </w:tcPr>
          <w:p w14:paraId="61F31F7C" w14:textId="385553E2" w:rsidR="00BC2599" w:rsidRPr="00BC2599" w:rsidRDefault="00BC2599" w:rsidP="00190DAC">
            <w:pPr>
              <w:pStyle w:val="Ttulo1"/>
            </w:pPr>
            <w:bookmarkStart w:id="13" w:name="_Toc156414986"/>
            <w:r w:rsidRPr="00BC2599">
              <w:t xml:space="preserve">Imagen </w:t>
            </w:r>
            <w:r>
              <w:fldChar w:fldCharType="begin"/>
            </w:r>
            <w:r w:rsidRPr="00BC2599">
              <w:instrText xml:space="preserve"> SEQ Ilustración \* ARABIC </w:instrText>
            </w:r>
            <w:r>
              <w:fldChar w:fldCharType="separate"/>
            </w:r>
            <w:r w:rsidR="00AF6689">
              <w:rPr>
                <w:noProof/>
              </w:rPr>
              <w:t>14</w:t>
            </w:r>
            <w:r>
              <w:fldChar w:fldCharType="end"/>
            </w:r>
            <w:r w:rsidRPr="00BC2599">
              <w:t xml:space="preserve">: </w:t>
            </w:r>
            <w:r>
              <w:t xml:space="preserve">Instalación del paquete de placas (“Arduino SAMD </w:t>
            </w:r>
            <w:proofErr w:type="spellStart"/>
            <w:r>
              <w:t>Boards</w:t>
            </w:r>
            <w:proofErr w:type="spellEnd"/>
            <w:r>
              <w:t>”)</w:t>
            </w:r>
            <w:bookmarkEnd w:id="13"/>
          </w:p>
        </w:tc>
      </w:tr>
    </w:tbl>
    <w:p w14:paraId="479D536C" w14:textId="77777777" w:rsidR="00190DAC" w:rsidRDefault="00190DAC" w:rsidP="001E4A92">
      <w:pPr>
        <w:pStyle w:val="Main"/>
      </w:pPr>
    </w:p>
    <w:p w14:paraId="206CA3A2" w14:textId="3B5BB0E0" w:rsidR="00592D25" w:rsidRDefault="00592D25" w:rsidP="001E4A92">
      <w:pPr>
        <w:pStyle w:val="Main"/>
      </w:pPr>
      <w:r>
        <w:lastRenderedPageBreak/>
        <w:t xml:space="preserve">Se instala el Arduino SAMD </w:t>
      </w:r>
      <w:proofErr w:type="spellStart"/>
      <w:r>
        <w:t>Boards</w:t>
      </w:r>
      <w:proofErr w:type="spellEnd"/>
      <w:r>
        <w:t xml:space="preserve"> y nos volvemos a ir a “Tools” </w:t>
      </w:r>
      <w:r>
        <w:sym w:font="Wingdings" w:char="F0E0"/>
      </w:r>
      <w:r>
        <w:t xml:space="preserve"> “</w:t>
      </w:r>
      <w:proofErr w:type="spellStart"/>
      <w:r>
        <w:t>Boards</w:t>
      </w:r>
      <w:proofErr w:type="spellEnd"/>
      <w:r>
        <w:t>”. Se nos ha abierto una segunda pestaña</w:t>
      </w:r>
      <w:r w:rsidR="00222AA2">
        <w:t xml:space="preserve"> que pone “Arduino SAMD </w:t>
      </w:r>
      <w:proofErr w:type="spellStart"/>
      <w:r w:rsidR="00222AA2">
        <w:t>Boards</w:t>
      </w:r>
      <w:proofErr w:type="spellEnd"/>
      <w:r w:rsidR="00222AA2">
        <w:t xml:space="preserve"> (32 – bits ARM </w:t>
      </w:r>
      <w:proofErr w:type="spellStart"/>
      <w:r w:rsidR="00222AA2">
        <w:t>Cortex</w:t>
      </w:r>
      <w:proofErr w:type="spellEnd"/>
      <w:r w:rsidR="00222AA2">
        <w:t xml:space="preserve"> – M0 +)”, le damos y seleccionamos “Arduino MKR NB 1500. Ya tenemos nuestra placa o </w:t>
      </w:r>
      <w:proofErr w:type="spellStart"/>
      <w:r w:rsidR="00222AA2">
        <w:t>board</w:t>
      </w:r>
      <w:proofErr w:type="spellEnd"/>
      <w:r w:rsidR="00222AA2">
        <w:t xml:space="preserve"> correctamente defini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C2599" w14:paraId="63198FF1" w14:textId="77777777" w:rsidTr="003F3923">
        <w:tc>
          <w:tcPr>
            <w:tcW w:w="8494" w:type="dxa"/>
          </w:tcPr>
          <w:p w14:paraId="474FFFEA" w14:textId="579CE16C" w:rsidR="00BC2599" w:rsidRDefault="00BC2599" w:rsidP="003F3923">
            <w:pPr>
              <w:pStyle w:val="Main"/>
            </w:pPr>
            <w:r>
              <w:rPr>
                <w:noProof/>
                <w:lang w:eastAsia="es-ES"/>
              </w:rPr>
              <w:drawing>
                <wp:inline distT="0" distB="0" distL="0" distR="0" wp14:anchorId="3880CF71" wp14:editId="40A2E869">
                  <wp:extent cx="5400040" cy="328295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lección board correct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599" w:rsidRPr="00BC2599" w14:paraId="2438B631" w14:textId="77777777" w:rsidTr="003F3923">
        <w:tc>
          <w:tcPr>
            <w:tcW w:w="8494" w:type="dxa"/>
          </w:tcPr>
          <w:p w14:paraId="66B40BE1" w14:textId="00CE8C4A" w:rsidR="00BC2599" w:rsidRPr="00BC2599" w:rsidRDefault="00BC2599" w:rsidP="00190DAC">
            <w:pPr>
              <w:pStyle w:val="Ttulo1"/>
            </w:pPr>
            <w:bookmarkStart w:id="14" w:name="_Toc156414987"/>
            <w:r w:rsidRPr="00BC2599">
              <w:t xml:space="preserve">Imagen </w:t>
            </w:r>
            <w:r>
              <w:fldChar w:fldCharType="begin"/>
            </w:r>
            <w:r w:rsidRPr="00BC2599">
              <w:instrText xml:space="preserve"> SEQ Ilustración \* ARABIC </w:instrText>
            </w:r>
            <w:r>
              <w:fldChar w:fldCharType="separate"/>
            </w:r>
            <w:r w:rsidR="00AF6689">
              <w:rPr>
                <w:noProof/>
              </w:rPr>
              <w:t>15</w:t>
            </w:r>
            <w:r>
              <w:fldChar w:fldCharType="end"/>
            </w:r>
            <w:r w:rsidRPr="00BC2599">
              <w:t xml:space="preserve">: </w:t>
            </w:r>
            <w:r>
              <w:t>Elección de Arduino MKR NB 1500</w:t>
            </w:r>
            <w:bookmarkEnd w:id="14"/>
          </w:p>
        </w:tc>
      </w:tr>
    </w:tbl>
    <w:p w14:paraId="06D77BE0" w14:textId="6E53A15F" w:rsidR="00EA1DF3" w:rsidRPr="00EA1DF3" w:rsidRDefault="00222AA2" w:rsidP="00EA1DF3">
      <w:pPr>
        <w:pStyle w:val="Main"/>
      </w:pPr>
      <w:r>
        <w:t xml:space="preserve">No hay que olvidarse de configurar el puerto. Para ello nos vamos a “Tools” </w:t>
      </w:r>
      <w:r>
        <w:sym w:font="Wingdings" w:char="F0E0"/>
      </w:r>
      <w:r>
        <w:t xml:space="preserve"> “Port” </w:t>
      </w:r>
      <w:r>
        <w:sym w:font="Wingdings" w:char="F0E0"/>
      </w:r>
      <w:r>
        <w:t xml:space="preserve"> COM3. En nuestro caso es COM3 porque es el tercer puerto del ordenador al que va enganchado el Arduino.</w:t>
      </w:r>
    </w:p>
    <w:sectPr w:rsidR="00EA1DF3" w:rsidRPr="00EA1DF3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267B" w14:textId="77777777" w:rsidR="006D065B" w:rsidRDefault="006D065B" w:rsidP="00B219C7">
      <w:pPr>
        <w:spacing w:after="0" w:line="240" w:lineRule="auto"/>
      </w:pPr>
      <w:r>
        <w:separator/>
      </w:r>
    </w:p>
  </w:endnote>
  <w:endnote w:type="continuationSeparator" w:id="0">
    <w:p w14:paraId="5A708B34" w14:textId="77777777" w:rsidR="006D065B" w:rsidRDefault="006D065B" w:rsidP="00B2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2064"/>
      <w:docPartObj>
        <w:docPartGallery w:val="Page Numbers (Bottom of Page)"/>
        <w:docPartUnique/>
      </w:docPartObj>
    </w:sdtPr>
    <w:sdtContent>
      <w:p w14:paraId="2484F06C" w14:textId="77777777" w:rsidR="00687B14" w:rsidRDefault="00687B14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71EFF16A" wp14:editId="1D0D65D2">
                  <wp:extent cx="5467350" cy="54610"/>
                  <wp:effectExtent l="9525" t="19050" r="9525" b="12065"/>
                  <wp:docPr id="19" name="Decisión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4A2A8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IAgv6igCAABK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1B0831CF" w14:textId="77777777" w:rsidR="00687B14" w:rsidRDefault="00687B1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6B8C1F" w14:textId="77777777" w:rsidR="00687B14" w:rsidRDefault="00687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7F47" w14:textId="77777777" w:rsidR="006D065B" w:rsidRDefault="006D065B" w:rsidP="00B219C7">
      <w:pPr>
        <w:spacing w:after="0" w:line="240" w:lineRule="auto"/>
      </w:pPr>
      <w:r>
        <w:separator/>
      </w:r>
    </w:p>
  </w:footnote>
  <w:footnote w:type="continuationSeparator" w:id="0">
    <w:p w14:paraId="191DDB60" w14:textId="77777777" w:rsidR="006D065B" w:rsidRDefault="006D065B" w:rsidP="00B2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29F6" w14:textId="77777777" w:rsidR="00B219C7" w:rsidRDefault="00B219C7" w:rsidP="00B219C7">
    <w:pPr>
      <w:pStyle w:val="Main"/>
    </w:pPr>
    <w:r>
      <w:t>Luis Salvador Moreno Espinosa</w:t>
    </w:r>
    <w:r>
      <w:tab/>
    </w:r>
    <w:r>
      <w:tab/>
    </w:r>
    <w:r>
      <w:tab/>
    </w:r>
    <w:r>
      <w:tab/>
    </w:r>
    <w:r>
      <w:tab/>
    </w:r>
    <w:r>
      <w:tab/>
      <w:t>22-11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17B4C"/>
    <w:multiLevelType w:val="hybridMultilevel"/>
    <w:tmpl w:val="502E5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73C6"/>
    <w:multiLevelType w:val="hybridMultilevel"/>
    <w:tmpl w:val="A98CE806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46670A1"/>
    <w:multiLevelType w:val="hybridMultilevel"/>
    <w:tmpl w:val="44F270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49874">
    <w:abstractNumId w:val="1"/>
  </w:num>
  <w:num w:numId="2" w16cid:durableId="815420187">
    <w:abstractNumId w:val="0"/>
  </w:num>
  <w:num w:numId="3" w16cid:durableId="312370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1C"/>
    <w:rsid w:val="00002DD3"/>
    <w:rsid w:val="000A5289"/>
    <w:rsid w:val="001453A8"/>
    <w:rsid w:val="001531BA"/>
    <w:rsid w:val="00170557"/>
    <w:rsid w:val="00190DAC"/>
    <w:rsid w:val="001E4A92"/>
    <w:rsid w:val="00222AA2"/>
    <w:rsid w:val="002852F0"/>
    <w:rsid w:val="00320159"/>
    <w:rsid w:val="003D0FBD"/>
    <w:rsid w:val="005164D9"/>
    <w:rsid w:val="00531B64"/>
    <w:rsid w:val="00592D25"/>
    <w:rsid w:val="005A2748"/>
    <w:rsid w:val="005D74C3"/>
    <w:rsid w:val="00687B14"/>
    <w:rsid w:val="006D065B"/>
    <w:rsid w:val="00753BE0"/>
    <w:rsid w:val="007E1C6F"/>
    <w:rsid w:val="00814C0D"/>
    <w:rsid w:val="008934A2"/>
    <w:rsid w:val="0089781D"/>
    <w:rsid w:val="008C2730"/>
    <w:rsid w:val="00912BC0"/>
    <w:rsid w:val="0096377A"/>
    <w:rsid w:val="009E19FF"/>
    <w:rsid w:val="00AF6689"/>
    <w:rsid w:val="00B219C7"/>
    <w:rsid w:val="00B22764"/>
    <w:rsid w:val="00BC2599"/>
    <w:rsid w:val="00C0211C"/>
    <w:rsid w:val="00E35DD3"/>
    <w:rsid w:val="00EA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317CB"/>
  <w15:chartTrackingRefBased/>
  <w15:docId w15:val="{D2F99552-262E-44A1-95BC-FC8D2FEE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in">
    <w:name w:val="Main"/>
    <w:link w:val="MainCar"/>
    <w:qFormat/>
    <w:rsid w:val="002852F0"/>
    <w:pPr>
      <w:spacing w:before="240" w:after="120" w:line="360" w:lineRule="auto"/>
      <w:jc w:val="both"/>
    </w:pPr>
    <w:rPr>
      <w:rFonts w:ascii="Century Schoolbook" w:hAnsi="Century Schoolbook"/>
      <w:sz w:val="24"/>
    </w:rPr>
  </w:style>
  <w:style w:type="paragraph" w:customStyle="1" w:styleId="Ttulo1258">
    <w:name w:val="Título 1258"/>
    <w:basedOn w:val="Main"/>
    <w:next w:val="Main"/>
    <w:link w:val="Ttulo1258Car"/>
    <w:qFormat/>
    <w:rsid w:val="00814C0D"/>
    <w:pPr>
      <w:jc w:val="center"/>
    </w:pPr>
    <w:rPr>
      <w:rFonts w:ascii="Algerian" w:hAnsi="Algerian"/>
      <w:sz w:val="40"/>
    </w:rPr>
  </w:style>
  <w:style w:type="character" w:customStyle="1" w:styleId="MainCar">
    <w:name w:val="Main Car"/>
    <w:basedOn w:val="Fuentedeprrafopredeter"/>
    <w:link w:val="Main"/>
    <w:rsid w:val="002852F0"/>
    <w:rPr>
      <w:rFonts w:ascii="Century Schoolbook" w:hAnsi="Century Schoolbook"/>
      <w:sz w:val="24"/>
    </w:rPr>
  </w:style>
  <w:style w:type="character" w:styleId="Hipervnculo">
    <w:name w:val="Hyperlink"/>
    <w:basedOn w:val="Fuentedeprrafopredeter"/>
    <w:uiPriority w:val="99"/>
    <w:unhideWhenUsed/>
    <w:rsid w:val="00E35DD3"/>
    <w:rPr>
      <w:color w:val="0563C1" w:themeColor="hyperlink"/>
      <w:u w:val="single"/>
    </w:rPr>
  </w:style>
  <w:style w:type="character" w:customStyle="1" w:styleId="Ttulo1258Car">
    <w:name w:val="Título 1258 Car"/>
    <w:basedOn w:val="MainCar"/>
    <w:link w:val="Ttulo1258"/>
    <w:rsid w:val="00814C0D"/>
    <w:rPr>
      <w:rFonts w:ascii="Algerian" w:hAnsi="Algerian"/>
      <w:sz w:val="40"/>
    </w:rPr>
  </w:style>
  <w:style w:type="paragraph" w:customStyle="1" w:styleId="Mainpreguntas">
    <w:name w:val="Main preguntas"/>
    <w:basedOn w:val="Main"/>
    <w:next w:val="Main"/>
    <w:link w:val="MainpreguntasCar"/>
    <w:qFormat/>
    <w:rsid w:val="00E35DD3"/>
    <w:rPr>
      <w:b/>
      <w:i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1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ainpreguntasCar">
    <w:name w:val="Main preguntas Car"/>
    <w:basedOn w:val="MainCar"/>
    <w:link w:val="Mainpreguntas"/>
    <w:rsid w:val="00E35DD3"/>
    <w:rPr>
      <w:rFonts w:ascii="Century Schoolbook" w:hAnsi="Century Schoolbook"/>
      <w:b/>
      <w:i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219C7"/>
  </w:style>
  <w:style w:type="paragraph" w:styleId="Piedepgina">
    <w:name w:val="footer"/>
    <w:basedOn w:val="Normal"/>
    <w:link w:val="PiedepginaCar"/>
    <w:uiPriority w:val="99"/>
    <w:unhideWhenUsed/>
    <w:rsid w:val="00B21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9C7"/>
  </w:style>
  <w:style w:type="paragraph" w:styleId="Sinespaciado">
    <w:name w:val="No Spacing"/>
    <w:link w:val="SinespaciadoCar"/>
    <w:uiPriority w:val="1"/>
    <w:qFormat/>
    <w:rsid w:val="001E4A9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4A92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A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A1D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A1DF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A1D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14C0D"/>
    <w:pPr>
      <w:outlineLvl w:val="9"/>
    </w:pPr>
  </w:style>
  <w:style w:type="paragraph" w:customStyle="1" w:styleId="Figuras">
    <w:name w:val="Figuras"/>
    <w:basedOn w:val="Main"/>
    <w:link w:val="FigurasCar"/>
    <w:qFormat/>
    <w:rsid w:val="00814C0D"/>
  </w:style>
  <w:style w:type="character" w:customStyle="1" w:styleId="FigurasCar">
    <w:name w:val="Figuras Car"/>
    <w:basedOn w:val="MainCar"/>
    <w:link w:val="Figuras"/>
    <w:rsid w:val="00814C0D"/>
    <w:rPr>
      <w:rFonts w:ascii="Century Schoolbook" w:hAnsi="Century Schoolbook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14C0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14C0D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14C0D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rduino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ll3dp.com/es/1/mejor-proyecto-arduino/" TargetMode="External"/><Relationship Id="rId14" Type="http://schemas.openxmlformats.org/officeDocument/2006/relationships/hyperlink" Target="https://www.arduino.cc/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FDE0-4DCA-47DF-9BEE-F9E3620C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S</dc:creator>
  <cp:keywords/>
  <dc:description/>
  <cp:lastModifiedBy>Luis Moreno Espinosa</cp:lastModifiedBy>
  <cp:revision>13</cp:revision>
  <cp:lastPrinted>2024-01-17T19:16:00Z</cp:lastPrinted>
  <dcterms:created xsi:type="dcterms:W3CDTF">2023-11-22T07:50:00Z</dcterms:created>
  <dcterms:modified xsi:type="dcterms:W3CDTF">2024-01-17T19:16:00Z</dcterms:modified>
</cp:coreProperties>
</file>